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756" w:rsidRPr="00772756" w:rsidRDefault="00465D63" w:rsidP="00465D63">
      <w:pPr>
        <w:pStyle w:val="TableParagraph"/>
        <w:ind w:right="-569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72756" w:rsidRPr="0077275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บบ คส. </w:t>
      </w:r>
      <w:r w:rsidR="00D83272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:rsidR="00772756" w:rsidRPr="00772756" w:rsidRDefault="00772756" w:rsidP="00772756">
      <w:pPr>
        <w:pStyle w:val="TableParagraph"/>
        <w:jc w:val="right"/>
        <w:rPr>
          <w:rFonts w:ascii="TH SarabunIT๙" w:hAnsi="TH SarabunIT๙" w:cs="TH SarabunIT๙"/>
          <w:sz w:val="24"/>
          <w:szCs w:val="24"/>
          <w:lang w:bidi="th-TH"/>
        </w:rPr>
      </w:pPr>
    </w:p>
    <w:p w:rsidR="00C246B7" w:rsidRPr="00772756" w:rsidRDefault="0094714C">
      <w:pPr>
        <w:spacing w:line="200" w:lineRule="atLeast"/>
        <w:ind w:left="101"/>
        <w:rPr>
          <w:rFonts w:ascii="TH SarabunIT๙" w:eastAsia="TH SarabunIT๙" w:hAnsi="TH SarabunIT๙" w:cs="TH SarabunIT๙"/>
          <w:sz w:val="20"/>
          <w:szCs w:val="20"/>
        </w:rPr>
      </w:pPr>
      <w:r>
        <w:rPr>
          <w:rFonts w:ascii="TH SarabunIT๙" w:eastAsia="TH SarabunIT๙" w:hAnsi="TH SarabunIT๙" w:cs="TH SarabunIT๙"/>
          <w:noProof/>
          <w:sz w:val="20"/>
          <w:szCs w:val="20"/>
          <w:lang w:bidi="th-TH"/>
        </w:rPr>
        <mc:AlternateContent>
          <mc:Choice Requires="wps">
            <w:drawing>
              <wp:inline distT="0" distB="0" distL="0" distR="0">
                <wp:extent cx="5754370" cy="1093470"/>
                <wp:effectExtent l="0" t="0" r="0" b="19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093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3F2" w:rsidRPr="005523F2" w:rsidRDefault="00D83272" w:rsidP="00552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เสนอขอพระราชทานและรับรองคุณสมบัติบุคคล</w:t>
                            </w:r>
                          </w:p>
                          <w:p w:rsidR="005523F2" w:rsidRPr="005523F2" w:rsidRDefault="005523F2" w:rsidP="005523F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กอบการเสนอขอพระราชทานเครื่องราชอิสริยาภรณ์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ประจำปี</w:t>
                            </w: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832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  <w:p w:rsidR="005523F2" w:rsidRDefault="005523F2" w:rsidP="00D832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5523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</w:t>
                            </w:r>
                            <w:r w:rsidR="00D832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จ้าหน้าที่ของรัฐหรือผู้ปฏิบัติงานในลักษณะเดียวกัน ผู้ปฏิบัติงานในหน่วยงาน</w:t>
                            </w:r>
                          </w:p>
                          <w:p w:rsidR="00D83272" w:rsidRPr="005523F2" w:rsidRDefault="00D83272" w:rsidP="00D832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ามกฎหมายจัดตั้งองค์กรปกครองส่วนท้องถิ่น และกฎหมายว่าด้วยลักษณะปกครองท้องที่</w:t>
                            </w:r>
                          </w:p>
                          <w:p w:rsidR="00C246B7" w:rsidRDefault="00C246B7" w:rsidP="005523F2">
                            <w:pPr>
                              <w:ind w:left="592" w:right="291" w:hanging="303"/>
                              <w:jc w:val="center"/>
                              <w:rPr>
                                <w:rFonts w:ascii="TH SarabunPSK" w:eastAsia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" fillcolor="#f2f2f2 [3052]" stroked="f">
                <v:textbox inset="0,0,0,0">
                  <w:txbxContent>
                    <w:p w:rsidR="005523F2" w:rsidRPr="005523F2" w:rsidRDefault="00D83272" w:rsidP="005523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แบบเสนอขอพระราชทานและรับรองคุณสมบัติบุคคล</w:t>
                      </w:r>
                    </w:p>
                    <w:p w:rsidR="005523F2" w:rsidRPr="005523F2" w:rsidRDefault="005523F2" w:rsidP="005523F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lang w:bidi="th-TH"/>
                        </w:rPr>
                      </w:pP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ประกอบการเสนอขอพระราชทานเครื่องราชอิสริยาภรณ์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ประจำปี</w:t>
                      </w: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8327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........</w:t>
                      </w:r>
                    </w:p>
                    <w:p w:rsidR="005523F2" w:rsidRDefault="005523F2" w:rsidP="00D832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5523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</w:t>
                      </w:r>
                      <w:r w:rsidR="00D832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จ้าหน้าที่ของรัฐหรือผู้ปฏิบัติงานในลักษณะเดียวกัน ผู้ปฏิบัติงานในหน่วยงาน</w:t>
                      </w:r>
                    </w:p>
                    <w:p w:rsidR="00D83272" w:rsidRPr="005523F2" w:rsidRDefault="00D83272" w:rsidP="00D832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ตามกฎหมายจัดตั้งองค์กรปกครองส่วนท้องถิ่น และกฎหมายว่าด้วยลักษณะปกครองท้องที่</w:t>
                      </w:r>
                    </w:p>
                    <w:p w:rsidR="00C246B7" w:rsidRDefault="00C246B7" w:rsidP="005523F2">
                      <w:pPr>
                        <w:ind w:left="592" w:right="291" w:hanging="303"/>
                        <w:jc w:val="center"/>
                        <w:rPr>
                          <w:rFonts w:ascii="TH SarabunPSK" w:eastAsia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59B5" w:rsidRPr="00465D63" w:rsidRDefault="001359B5">
      <w:pPr>
        <w:rPr>
          <w:rFonts w:ascii="TH SarabunIT๙" w:eastAsia="TH SarabunIT๙" w:hAnsi="TH SarabunIT๙" w:cs="TH SarabunIT๙"/>
          <w:sz w:val="16"/>
          <w:szCs w:val="16"/>
        </w:rPr>
      </w:pP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F5E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ระบุชื่อ ชื่อสกุล และแจ้งข้อมูลโดยทำเครื่องหมาย </w:t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ช่องว่างหน้าข้อความ</w:t>
      </w:r>
    </w:p>
    <w:p w:rsidR="005523F2" w:rsidRPr="00772756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1.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ข้าพเจ้า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ยศ</w:t>
      </w:r>
      <w:r w:rsidR="005523F2" w:rsidRPr="00772756">
        <w:rPr>
          <w:rFonts w:ascii="TH SarabunIT๙" w:hAnsi="TH SarabunIT๙" w:cs="TH SarabunIT๙"/>
          <w:sz w:val="32"/>
          <w:szCs w:val="32"/>
        </w:rPr>
        <w:t>/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คำนำหน้า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 (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ชื่อสกุล</w:t>
      </w:r>
      <w:r w:rsidR="005523F2" w:rsidRPr="00772756">
        <w:rPr>
          <w:rFonts w:ascii="TH SarabunIT๙" w:hAnsi="TH SarabunIT๙" w:cs="TH SarabunIT๙"/>
          <w:sz w:val="32"/>
          <w:szCs w:val="32"/>
        </w:rPr>
        <w:t>) 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</w:t>
      </w:r>
    </w:p>
    <w:p w:rsidR="005523F2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1.</w:t>
      </w:r>
      <w:r w:rsidR="007B3C92"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ัจจุบันดำรงตำแหน่ง......................................... สังกัด .....................................................................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.</w:t>
      </w:r>
    </w:p>
    <w:p w:rsidR="00F5686C" w:rsidRDefault="00F5686C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ผู้มีความประพฤติดี  มีผลงานเป็นที่ประจักษ์ว่าเป็นประโยชน์แก่ราชการหรือสาธารณชน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ละเป็นผู้มีทัศนคติที่ดีและจงรักภักดีต่อสถาบันหลักของชาติ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1.2 เป็นผู้มีคุณสมบัติอยู่ในเกณฑ์เสนอขอพระราชทานเครื่องราชอิสริยาภรณ์ ชั้น ..................................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ละมีความประสงค์ให้ดำเนินการเสนอขอพระราชทานเครื่องราชอิสริยาภรณ์ดังกล่าว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. ข้าพเจ้าขอรับรองว่า ข้าพเจ้าเป็นผู้มีคุณสมบัติและไม่มีลักษณะต้องห้าม ดังนี้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1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069AE">
        <w:rPr>
          <w:rFonts w:ascii="TH SarabunIT๙" w:hAnsi="TH SarabunIT๙" w:cs="TH SarabunIT๙"/>
          <w:b/>
          <w:bCs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ยู่ระหว่างถูกตั้งคณะกรรมการสอบสวนวินัยอย่างร้ายแรง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2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441903" w:rsidRPr="00772756" w:rsidRDefault="000F1DF5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 w:rsidRPr="00772756">
        <w:rPr>
          <w:rFonts w:ascii="TH SarabunIT๙" w:hAnsi="TH SarabunIT๙" w:cs="TH SarabunIT๙"/>
          <w:b/>
          <w:bCs/>
        </w:rPr>
        <w:t xml:space="preserve">      </w:t>
      </w:r>
      <w:r w:rsidR="00EF5E91">
        <w:rPr>
          <w:rFonts w:ascii="TH SarabunIT๙" w:hAnsi="TH SarabunIT๙" w:cs="TH SarabunIT๙"/>
          <w:b/>
          <w:bCs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เคยต้องรับโทษจำคุกโดยคำพิพากษาถึงที่สุดให้จำคุก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EF5E91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ซึ่งไม่ใช่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โทษสำหรับความผิด</w:t>
      </w:r>
    </w:p>
    <w:p w:rsidR="005523F2" w:rsidRDefault="00441903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pacing w:val="8"/>
          <w:sz w:val="32"/>
          <w:szCs w:val="32"/>
        </w:rPr>
      </w:pPr>
      <w:r w:rsidRPr="00772756">
        <w:rPr>
          <w:rFonts w:ascii="TH SarabunIT๙" w:hAnsi="TH SarabunIT๙" w:cs="TH SarabunIT๙"/>
          <w:sz w:val="32"/>
          <w:szCs w:val="32"/>
        </w:rPr>
        <w:t xml:space="preserve">  </w:t>
      </w:r>
      <w:r w:rsidR="00B7773B">
        <w:rPr>
          <w:rFonts w:ascii="TH SarabunIT๙" w:hAnsi="TH SarabunIT๙" w:cs="TH SarabunIT๙"/>
          <w:sz w:val="32"/>
          <w:szCs w:val="32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ที่ได้กระทำโดยประมาทหรือความผิดลหุโทษ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3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 </w:t>
      </w:r>
      <w:r w:rsidR="003069AE">
        <w:rPr>
          <w:rFonts w:ascii="TH SarabunIT๙" w:hAnsi="TH SarabunIT๙" w:cs="TH SarabunIT๙"/>
          <w:b/>
          <w:bCs/>
        </w:rPr>
        <w:t xml:space="preserve">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5523F2" w:rsidRDefault="00EF5E91" w:rsidP="003069AE">
      <w:pPr>
        <w:tabs>
          <w:tab w:val="left" w:pos="709"/>
        </w:tabs>
        <w:autoSpaceDE w:val="0"/>
        <w:autoSpaceDN w:val="0"/>
        <w:adjustRightInd w:val="0"/>
        <w:spacing w:line="400" w:lineRule="exact"/>
        <w:ind w:left="709" w:right="-29"/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pacing w:val="8"/>
          <w:sz w:val="32"/>
          <w:szCs w:val="32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ถูกกล่าวหาว่ากระทำความผิดทางอาญาและอยู่ระหว่างการสอบสวนของพนักงานสอบสวนหรืออยู่ระหว่างการดำเนินคดีอาญาในศาล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โดย</w:t>
      </w:r>
      <w:r w:rsidR="00B7773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นักงานอัยการ</w:t>
      </w:r>
      <w:r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ไม่ได้</w:t>
      </w:r>
      <w:r w:rsidR="00B7773B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รับแก้ต่างคดีนั้</w:t>
      </w:r>
      <w:r w:rsidR="00B7773B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น</w:t>
      </w:r>
      <w:r w:rsidR="00B7773B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เป็นความผิดลหุโทษ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หรือความผิดที่มีโทษปรับสถานเดียว</w:t>
      </w:r>
      <w:r w:rsidR="000B47C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</w:t>
      </w:r>
    </w:p>
    <w:p w:rsidR="00EF5E91" w:rsidRDefault="00EF5E9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2.4 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เป็น </w:t>
      </w:r>
      <w:r w:rsidR="003069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b/>
          <w:bCs/>
        </w:rPr>
        <w:sym w:font="Webdings" w:char="F063"/>
      </w:r>
      <w:r>
        <w:rPr>
          <w:rFonts w:ascii="TH SarabunIT๙" w:hAnsi="TH SarabunIT๙" w:cs="TH SarabunIT๙" w:hint="cs"/>
          <w:b/>
          <w:bCs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ป็น</w:t>
      </w:r>
    </w:p>
    <w:p w:rsidR="005523F2" w:rsidRPr="00772756" w:rsidRDefault="003069AE" w:rsidP="003069AE">
      <w:pPr>
        <w:tabs>
          <w:tab w:val="left" w:pos="426"/>
        </w:tabs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5523F2" w:rsidRPr="00772756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ผู้อยู่ระหว่างถูกตรวจสอบหรือชี้มูลความผิดโดยองค์กรอิสระตามรัฐธรรมนูญ</w:t>
      </w:r>
    </w:p>
    <w:p w:rsidR="003069AE" w:rsidRPr="00772756" w:rsidRDefault="003069AE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523F2" w:rsidRPr="00772756" w:rsidRDefault="005523F2" w:rsidP="005F01D3">
      <w:pPr>
        <w:autoSpaceDE w:val="0"/>
        <w:autoSpaceDN w:val="0"/>
        <w:adjustRightInd w:val="0"/>
        <w:spacing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275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รับรองว่าข้อมูลดังกล่าวเป็นความจริงทุกประการ</w:t>
      </w:r>
    </w:p>
    <w:p w:rsidR="00441903" w:rsidRPr="00772756" w:rsidRDefault="0044190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lang w:bidi="th-TH"/>
        </w:rPr>
      </w:pPr>
    </w:p>
    <w:p w:rsidR="005523F2" w:rsidRPr="00772756" w:rsidRDefault="00782EA1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5F01D3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5F01D3"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</w:t>
      </w:r>
      <w:r w:rsidR="00441903" w:rsidRPr="0077275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5F01D3">
        <w:rPr>
          <w:rFonts w:ascii="TH SarabunIT๙" w:hAnsi="TH SarabunIT๙" w:cs="TH SarabunIT๙"/>
          <w:sz w:val="32"/>
          <w:szCs w:val="32"/>
        </w:rPr>
        <w:t xml:space="preserve">   </w:t>
      </w:r>
      <w:r w:rsidR="00441903" w:rsidRPr="00772756">
        <w:rPr>
          <w:rFonts w:ascii="TH SarabunIT๙" w:hAnsi="TH SarabunIT๙" w:cs="TH SarabunIT๙"/>
          <w:sz w:val="32"/>
          <w:szCs w:val="32"/>
        </w:rPr>
        <w:t xml:space="preserve">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...........</w:t>
      </w:r>
      <w:r w:rsidR="005F01D3">
        <w:rPr>
          <w:rFonts w:ascii="TH SarabunIT๙" w:hAnsi="TH SarabunIT๙" w:cs="TH SarabunIT๙"/>
          <w:sz w:val="32"/>
          <w:szCs w:val="32"/>
        </w:rPr>
        <w:t>.....</w:t>
      </w:r>
      <w:r w:rsidR="005523F2" w:rsidRPr="00772756">
        <w:rPr>
          <w:rFonts w:ascii="TH SarabunIT๙" w:hAnsi="TH SarabunIT๙" w:cs="TH SarabunIT๙"/>
          <w:sz w:val="32"/>
          <w:szCs w:val="32"/>
        </w:rPr>
        <w:t>...............................................</w:t>
      </w:r>
    </w:p>
    <w:p w:rsidR="005523F2" w:rsidRDefault="005F01D3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782EA1">
        <w:rPr>
          <w:rFonts w:ascii="TH SarabunIT๙" w:hAnsi="TH SarabunIT๙" w:cs="TH SarabunIT๙"/>
          <w:sz w:val="32"/>
          <w:szCs w:val="32"/>
        </w:rPr>
        <w:t xml:space="preserve">   </w:t>
      </w:r>
      <w:r w:rsidRPr="00772756">
        <w:rPr>
          <w:rFonts w:ascii="TH SarabunIT๙" w:hAnsi="TH SarabunIT๙" w:cs="TH SarabunIT๙"/>
          <w:sz w:val="32"/>
          <w:szCs w:val="32"/>
        </w:rPr>
        <w:t>(...........................................................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441903" w:rsidRPr="0077275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523F2" w:rsidRPr="00772756">
        <w:rPr>
          <w:rFonts w:ascii="TH SarabunIT๙" w:hAnsi="TH SarabunIT๙" w:cs="TH SarabunIT๙"/>
          <w:sz w:val="32"/>
          <w:szCs w:val="32"/>
        </w:rPr>
        <w:t>(..............................................................)</w:t>
      </w:r>
    </w:p>
    <w:p w:rsidR="00581CDB" w:rsidRPr="00772756" w:rsidRDefault="00581CDB" w:rsidP="003069AE">
      <w:pPr>
        <w:autoSpaceDE w:val="0"/>
        <w:autoSpaceDN w:val="0"/>
        <w:adjustRightInd w:val="0"/>
        <w:spacing w:line="400" w:lineRule="exac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ตำแหน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.............................................................</w:t>
      </w:r>
    </w:p>
    <w:p w:rsidR="00DC0678" w:rsidRPr="00AA36B0" w:rsidRDefault="005F01D3" w:rsidP="004C7DFA">
      <w:pPr>
        <w:autoSpaceDE w:val="0"/>
        <w:autoSpaceDN w:val="0"/>
        <w:adjustRightInd w:val="0"/>
        <w:spacing w:line="400" w:lineRule="exact"/>
        <w:ind w:right="-209"/>
        <w:rPr>
          <w:rFonts w:ascii="TH SarabunIT๙" w:hAnsi="TH SarabunIT๙" w:cs="TH SarabunIT๙"/>
          <w:sz w:val="30"/>
          <w:szCs w:val="30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782E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.....   </w:t>
      </w:r>
      <w:r w:rsidR="00441903" w:rsidRPr="0077275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5523F2" w:rsidRPr="00772756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="005523F2" w:rsidRPr="00772756">
        <w:rPr>
          <w:rFonts w:ascii="TH SarabunIT๙" w:hAnsi="TH SarabunIT๙" w:cs="TH SarabunIT๙"/>
          <w:sz w:val="32"/>
          <w:szCs w:val="32"/>
        </w:rPr>
        <w:t xml:space="preserve"> ................................................</w:t>
      </w:r>
      <w:r w:rsidR="00782EA1">
        <w:rPr>
          <w:rFonts w:ascii="TH SarabunIT๙" w:hAnsi="TH SarabunIT๙" w:cs="TH SarabunIT๙"/>
          <w:sz w:val="32"/>
          <w:szCs w:val="32"/>
        </w:rPr>
        <w:t>....</w:t>
      </w:r>
      <w:r w:rsidR="00782EA1">
        <w:rPr>
          <w:rFonts w:ascii="TH SarabunIT๙" w:hAnsi="TH SarabunIT๙" w:cs="TH SarabunIT๙"/>
          <w:sz w:val="32"/>
          <w:szCs w:val="32"/>
        </w:rPr>
        <w:br/>
      </w:r>
      <w:r w:rsidR="007865D9">
        <w:rPr>
          <w:rFonts w:ascii="TH SarabunIT๙" w:hAnsi="TH SarabunIT๙" w:cs="TH SarabunIT๙" w:hint="cs"/>
          <w:sz w:val="30"/>
          <w:szCs w:val="30"/>
          <w:cs/>
          <w:lang w:bidi="th-TH"/>
        </w:rPr>
        <w:t xml:space="preserve">                    </w:t>
      </w:r>
      <w:r w:rsidR="00782EA1" w:rsidRPr="00AA36B0">
        <w:rPr>
          <w:rFonts w:ascii="TH SarabunIT๙" w:hAnsi="TH SarabunIT๙" w:cs="TH SarabunIT๙" w:hint="cs"/>
          <w:sz w:val="30"/>
          <w:szCs w:val="30"/>
          <w:cs/>
          <w:lang w:bidi="th-TH"/>
        </w:rPr>
        <w:t>ผู้ได้รับการเสนอขอ</w:t>
      </w:r>
      <w:r w:rsidR="007865D9">
        <w:rPr>
          <w:rFonts w:ascii="TH SarabunIT๙" w:eastAsia="TH SarabunIT๙" w:hAnsi="TH SarabunIT๙" w:cs="TH SarabunIT๙" w:hint="cs"/>
          <w:sz w:val="30"/>
          <w:szCs w:val="30"/>
          <w:cs/>
          <w:lang w:bidi="th-TH"/>
        </w:rPr>
        <w:t xml:space="preserve">ฯ                                                       </w:t>
      </w:r>
      <w:r w:rsidR="00A814B2">
        <w:rPr>
          <w:rFonts w:ascii="TH SarabunIT๙" w:eastAsia="TH SarabunIT๙" w:hAnsi="TH SarabunIT๙" w:cs="TH SarabunIT๙" w:hint="cs"/>
          <w:sz w:val="30"/>
          <w:szCs w:val="30"/>
          <w:cs/>
          <w:lang w:bidi="th-TH"/>
        </w:rPr>
        <w:t xml:space="preserve"> </w:t>
      </w:r>
      <w:r w:rsidR="00480AC3" w:rsidRPr="004C7DFA">
        <w:rPr>
          <w:rFonts w:ascii="TH SarabunIT๙" w:eastAsia="TH SarabunIT๙" w:hAnsi="TH SarabunIT๙" w:cs="TH SarabunIT๙" w:hint="cs"/>
          <w:spacing w:val="-8"/>
          <w:sz w:val="30"/>
          <w:szCs w:val="30"/>
          <w:cs/>
          <w:lang w:bidi="th-TH"/>
        </w:rPr>
        <w:t>ผู้บังคับบัญชา</w:t>
      </w:r>
    </w:p>
    <w:p w:rsidR="00DC0678" w:rsidRPr="003E58E7" w:rsidRDefault="00DC0678" w:rsidP="00DC0678">
      <w:pPr>
        <w:pStyle w:val="ListParagraph"/>
        <w:autoSpaceDE w:val="0"/>
        <w:autoSpaceDN w:val="0"/>
        <w:adjustRightInd w:val="0"/>
        <w:ind w:left="720"/>
        <w:jc w:val="thaiDistribute"/>
        <w:rPr>
          <w:rFonts w:ascii="TH SarabunIT๙" w:eastAsia="TH SarabunIT๙" w:hAnsi="TH SarabunIT๙" w:cs="TH SarabunIT๙"/>
        </w:rPr>
      </w:pPr>
    </w:p>
    <w:p w:rsidR="00DC0678" w:rsidRPr="003E58E7" w:rsidRDefault="005523F2" w:rsidP="003E58E7">
      <w:pPr>
        <w:pStyle w:val="ListParagraph"/>
        <w:autoSpaceDE w:val="0"/>
        <w:autoSpaceDN w:val="0"/>
        <w:adjustRightInd w:val="0"/>
        <w:spacing w:line="280" w:lineRule="exact"/>
        <w:ind w:left="992" w:hanging="993"/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</w:pPr>
      <w:r w:rsidRPr="00772756">
        <w:rPr>
          <w:rFonts w:ascii="TH SarabunIT๙" w:hAnsi="TH SarabunIT๙" w:cs="TH SarabunIT๙"/>
          <w:b/>
          <w:bCs/>
          <w:sz w:val="24"/>
          <w:szCs w:val="24"/>
          <w:u w:val="single"/>
          <w:cs/>
          <w:lang w:bidi="th-TH"/>
        </w:rPr>
        <w:t>หมายเหตุ</w:t>
      </w:r>
      <w:r w:rsidR="00764357">
        <w:rPr>
          <w:rFonts w:ascii="TH SarabunIT๙" w:hAnsi="TH SarabunIT๙" w:cs="TH SarabunIT๙"/>
          <w:b/>
          <w:bCs/>
          <w:sz w:val="24"/>
          <w:szCs w:val="24"/>
        </w:rPr>
        <w:tab/>
      </w:r>
      <w:r w:rsidR="00DC0678" w:rsidRPr="00772756">
        <w:rPr>
          <w:rFonts w:ascii="TH SarabunIT๙" w:hAnsi="TH SarabunIT๙" w:cs="TH SarabunIT๙"/>
          <w:sz w:val="24"/>
          <w:szCs w:val="24"/>
        </w:rPr>
        <w:t xml:space="preserve">1. 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เพื่อเป็นข้อมูล</w:t>
      </w:r>
      <w:r w:rsidR="003069AE">
        <w:rPr>
          <w:rFonts w:ascii="TH SarabunIT๙" w:hAnsi="TH SarabunIT๙" w:cs="TH SarabunIT๙" w:hint="cs"/>
          <w:sz w:val="24"/>
          <w:szCs w:val="24"/>
          <w:cs/>
          <w:lang w:bidi="th-TH"/>
        </w:rPr>
        <w:t>ให้หน่วยงาน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>ที่เสนอขอพระราชทานเครื่องราชอิสริยาภรณ์ใช้ประ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กอบการพิจารณา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>รับรองคุณสมบัติบุคคล</w:t>
      </w:r>
      <w:r w:rsidR="00764357">
        <w:rPr>
          <w:rFonts w:ascii="TH SarabunIT๙" w:hAnsi="TH SarabunIT๙" w:cs="TH SarabunIT๙"/>
          <w:sz w:val="24"/>
          <w:szCs w:val="24"/>
          <w:cs/>
          <w:lang w:bidi="th-TH"/>
        </w:rPr>
        <w:br/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  </w:t>
      </w:r>
      <w:r w:rsidR="00DC0678" w:rsidRPr="00772756">
        <w:rPr>
          <w:rFonts w:ascii="TH SarabunIT๙" w:hAnsi="TH SarabunIT๙" w:cs="TH SarabunIT๙"/>
          <w:sz w:val="24"/>
          <w:szCs w:val="24"/>
          <w:cs/>
          <w:lang w:bidi="th-TH"/>
        </w:rPr>
        <w:t>ตามระเบียบสำนักนายกรัฐมนตรีว่าด้วยการขอพระราชทานเครื่องราชอิสริยาภรณ์อันเป็นที่เชิดชูยิ่งช้างเผือกและ</w:t>
      </w:r>
      <w:r w:rsidR="00764357">
        <w:rPr>
          <w:rFonts w:ascii="TH SarabunIT๙" w:hAnsi="TH SarabunIT๙" w:cs="TH SarabunIT๙" w:hint="cs"/>
          <w:sz w:val="24"/>
          <w:szCs w:val="24"/>
          <w:cs/>
          <w:lang w:bidi="th-TH"/>
        </w:rPr>
        <w:br/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   </w:t>
      </w:r>
      <w:r w:rsidR="00315CAD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เครื่องราชอิสริยาภรณ์อันมีเกียรติยศยิ่งมงกุฎไทย</w:t>
      </w:r>
      <w:r w:rsidR="003069AE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พ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>.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ศ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.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๒๕</w:t>
      </w:r>
      <w:r w:rsidR="005A3BC1">
        <w:rPr>
          <w:rFonts w:ascii="TH SarabunIT๙" w:hAnsi="TH SarabunIT๙" w:cs="TH SarabunIT๙"/>
          <w:spacing w:val="-6"/>
          <w:sz w:val="24"/>
          <w:szCs w:val="24"/>
          <w:lang w:bidi="th-TH"/>
        </w:rPr>
        <w:t>64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ข้อ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 xml:space="preserve">8 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  <w:cs/>
          <w:lang w:bidi="th-TH"/>
        </w:rPr>
        <w:t>และข้อ</w:t>
      </w:r>
      <w:r w:rsidR="00DC0678" w:rsidRPr="003E58E7">
        <w:rPr>
          <w:rFonts w:ascii="TH SarabunIT๙" w:hAnsi="TH SarabunIT๙" w:cs="TH SarabunIT๙"/>
          <w:spacing w:val="-6"/>
          <w:sz w:val="24"/>
          <w:szCs w:val="24"/>
        </w:rPr>
        <w:t xml:space="preserve"> </w:t>
      </w:r>
      <w:r w:rsidR="005A3BC1">
        <w:rPr>
          <w:rFonts w:ascii="TH SarabunIT๙" w:hAnsi="TH SarabunIT๙" w:cs="TH SarabunIT๙"/>
          <w:spacing w:val="-6"/>
          <w:sz w:val="24"/>
          <w:szCs w:val="24"/>
          <w:lang w:bidi="th-TH"/>
        </w:rPr>
        <w:t>12</w:t>
      </w:r>
      <w:r w:rsidR="00764357" w:rsidRPr="003E58E7">
        <w:rPr>
          <w:rFonts w:ascii="TH SarabunIT๙" w:hAnsi="TH SarabunIT๙" w:cs="TH SarabunIT๙"/>
          <w:spacing w:val="-6"/>
          <w:sz w:val="24"/>
          <w:szCs w:val="24"/>
          <w:lang w:bidi="th-TH"/>
        </w:rPr>
        <w:t xml:space="preserve"> </w:t>
      </w:r>
      <w:r w:rsidR="00764357" w:rsidRPr="003E58E7">
        <w:rPr>
          <w:rFonts w:ascii="TH SarabunIT๙" w:hAnsi="TH SarabunIT๙" w:cs="TH SarabunIT๙" w:hint="cs"/>
          <w:spacing w:val="-6"/>
          <w:sz w:val="24"/>
          <w:szCs w:val="24"/>
          <w:cs/>
          <w:lang w:bidi="th-TH"/>
        </w:rPr>
        <w:t>ทั้งนี้ ให้เก็บรักษาที่หน่วยงานต้นสังกัด</w:t>
      </w:r>
    </w:p>
    <w:p w:rsidR="005523F2" w:rsidRDefault="00764357" w:rsidP="00581CDB">
      <w:pPr>
        <w:pStyle w:val="ListParagraph"/>
        <w:spacing w:line="280" w:lineRule="exact"/>
        <w:ind w:left="992" w:hanging="273"/>
        <w:rPr>
          <w:rFonts w:ascii="TH SarabunIT๙" w:eastAsia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DC0678" w:rsidRPr="00772756">
        <w:rPr>
          <w:rFonts w:ascii="TH SarabunIT๙" w:hAnsi="TH SarabunIT๙" w:cs="TH SarabunIT๙"/>
          <w:sz w:val="24"/>
          <w:szCs w:val="24"/>
        </w:rPr>
        <w:t>2</w:t>
      </w:r>
      <w:r w:rsidR="007912F4" w:rsidRPr="00772756">
        <w:rPr>
          <w:rFonts w:ascii="TH SarabunIT๙" w:hAnsi="TH SarabunIT๙" w:cs="TH SarabunIT๙"/>
          <w:sz w:val="24"/>
          <w:szCs w:val="24"/>
        </w:rPr>
        <w:t>.</w:t>
      </w:r>
      <w:r w:rsidR="00DC0678" w:rsidRPr="00772756"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หน่วยงานอาจกำหนดให้ระบุคุณสมบัติอื่น ๆ ในข้อ 1.1 เพิ่มเติมได้ตามที่เห็นสมควร</w:t>
      </w:r>
    </w:p>
    <w:p w:rsidR="00A814B2" w:rsidRPr="00772756" w:rsidRDefault="00A814B2" w:rsidP="008C73F1">
      <w:pPr>
        <w:pStyle w:val="ListParagraph"/>
        <w:spacing w:line="280" w:lineRule="exact"/>
        <w:ind w:left="992" w:right="-479" w:hanging="273"/>
        <w:rPr>
          <w:rFonts w:ascii="TH SarabunIT๙" w:eastAsia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/>
          <w:sz w:val="24"/>
          <w:szCs w:val="24"/>
        </w:rPr>
        <w:tab/>
        <w:t>3</w:t>
      </w:r>
      <w:r w:rsidRPr="00772756">
        <w:rPr>
          <w:rFonts w:ascii="TH SarabunIT๙" w:hAnsi="TH SarabunIT๙" w:cs="TH SarabunIT๙"/>
          <w:sz w:val="24"/>
          <w:szCs w:val="24"/>
        </w:rPr>
        <w:t xml:space="preserve">.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ผู้บังคับบัญชา หมายความว่า ผู้บังคับบัญชาตามคำสั่งกระทรวงสาธารณสุข ที่ 897/2559 ลงวันที่ 19 พฤษภาคม พ.ศ. 2559 </w:t>
      </w:r>
      <w:r w:rsidR="00173637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 </w:t>
      </w:r>
      <w:r w:rsidR="00173637">
        <w:rPr>
          <w:rFonts w:ascii="TH SarabunIT๙" w:hAnsi="TH SarabunIT๙" w:cs="TH SarabunIT๙" w:hint="cs"/>
          <w:sz w:val="24"/>
          <w:szCs w:val="24"/>
          <w:cs/>
          <w:lang w:bidi="th-TH"/>
        </w:rPr>
        <w:br/>
        <w:t xml:space="preserve">    </w:t>
      </w:r>
      <w:r>
        <w:rPr>
          <w:rFonts w:ascii="TH SarabunIT๙" w:hAnsi="TH SarabunIT๙" w:cs="TH SarabunIT๙" w:hint="cs"/>
          <w:sz w:val="24"/>
          <w:szCs w:val="24"/>
          <w:cs/>
          <w:lang w:bidi="th-TH"/>
        </w:rPr>
        <w:t>เรื่อง</w:t>
      </w:r>
      <w:r w:rsidR="00173637">
        <w:rPr>
          <w:rFonts w:ascii="TH SarabunIT๙" w:hAnsi="TH SarabunIT๙" w:cs="TH SarabunIT๙" w:hint="cs"/>
          <w:sz w:val="24"/>
          <w:szCs w:val="24"/>
          <w:cs/>
          <w:lang w:bidi="th-TH"/>
        </w:rPr>
        <w:t xml:space="preserve"> มอบหมายให้ข้าราชการเป็นผู้บังคับบัญชา</w:t>
      </w:r>
    </w:p>
    <w:sectPr w:rsidR="00A814B2" w:rsidRPr="00772756" w:rsidSect="00581CDB">
      <w:type w:val="continuous"/>
      <w:pgSz w:w="11910" w:h="16840"/>
      <w:pgMar w:top="450" w:right="1418" w:bottom="27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D78E3"/>
    <w:multiLevelType w:val="hybridMultilevel"/>
    <w:tmpl w:val="82E651EA"/>
    <w:lvl w:ilvl="0" w:tplc="B062223A">
      <w:start w:val="1"/>
      <w:numFmt w:val="bullet"/>
      <w:lvlText w:val="﷒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1D05"/>
    <w:multiLevelType w:val="hybridMultilevel"/>
    <w:tmpl w:val="68D89D02"/>
    <w:lvl w:ilvl="0" w:tplc="19729F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06518">
    <w:abstractNumId w:val="0"/>
  </w:num>
  <w:num w:numId="2" w16cid:durableId="189982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6B7"/>
    <w:rsid w:val="000B47CE"/>
    <w:rsid w:val="000D49B4"/>
    <w:rsid w:val="000F1DF5"/>
    <w:rsid w:val="001359B5"/>
    <w:rsid w:val="00143440"/>
    <w:rsid w:val="00173637"/>
    <w:rsid w:val="003069AE"/>
    <w:rsid w:val="00315CAD"/>
    <w:rsid w:val="00350D3C"/>
    <w:rsid w:val="003E58E7"/>
    <w:rsid w:val="00441903"/>
    <w:rsid w:val="00465D63"/>
    <w:rsid w:val="00480AC3"/>
    <w:rsid w:val="004C7DFA"/>
    <w:rsid w:val="005523F2"/>
    <w:rsid w:val="00581CDB"/>
    <w:rsid w:val="005A3BC1"/>
    <w:rsid w:val="005F01D3"/>
    <w:rsid w:val="006A2FEA"/>
    <w:rsid w:val="00764357"/>
    <w:rsid w:val="00772756"/>
    <w:rsid w:val="00782EA1"/>
    <w:rsid w:val="007865D9"/>
    <w:rsid w:val="007912F4"/>
    <w:rsid w:val="007A4BBA"/>
    <w:rsid w:val="007B3C92"/>
    <w:rsid w:val="008C73F1"/>
    <w:rsid w:val="0094714C"/>
    <w:rsid w:val="00A241CE"/>
    <w:rsid w:val="00A74C22"/>
    <w:rsid w:val="00A814B2"/>
    <w:rsid w:val="00AA36B0"/>
    <w:rsid w:val="00B53605"/>
    <w:rsid w:val="00B7773B"/>
    <w:rsid w:val="00C246B7"/>
    <w:rsid w:val="00D83272"/>
    <w:rsid w:val="00DC0678"/>
    <w:rsid w:val="00EB0651"/>
    <w:rsid w:val="00EF5E91"/>
    <w:rsid w:val="00F5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553F"/>
  <w15:docId w15:val="{42F193D1-0714-AF4B-8AF5-2E67D08D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5"/>
      <w:outlineLvl w:val="0"/>
    </w:pPr>
    <w:rPr>
      <w:rFonts w:ascii="TH SarabunPSK" w:eastAsia="TH SarabunPSK" w:hAnsi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85"/>
    </w:pPr>
    <w:rPr>
      <w:rFonts w:ascii="TH SarabunIT๙" w:eastAsia="TH SarabunIT๙" w:hAnsi="TH SarabunIT๙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C02-7E3C-4FBB-907F-1439328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&lt;4D6963726F736F667420576F7264202D20CBB9D1A7CAD7CDE1A8E9A7E0C7D5C2B9E1B9C7B7D2A7BBAFD4BAD1B5D42032353634202D20332E646F6378&gt;</vt:lpstr>
    </vt:vector>
  </TitlesOfParts>
  <Company>Hewlett-Packard Compan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BB9D1A7CAD7CDE1A8E9A7E0C7D5C2B9E1B9C7B7D2A7BBAFD4BAD1B5D42032353634202D20332E646F6378&gt;</dc:title>
  <dc:creator>yuwatida.k</dc:creator>
  <cp:lastModifiedBy>Microsoft Office User</cp:lastModifiedBy>
  <cp:revision>3</cp:revision>
  <cp:lastPrinted>2021-06-10T03:17:00Z</cp:lastPrinted>
  <dcterms:created xsi:type="dcterms:W3CDTF">2021-10-08T03:57:00Z</dcterms:created>
  <dcterms:modified xsi:type="dcterms:W3CDTF">2022-10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5-28T00:00:00Z</vt:filetime>
  </property>
</Properties>
</file>